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iPad而设计  打造畅销App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iPad而设计  打造畅销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32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为iPad而设计  打造畅销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